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40A3" w:rsidRDefault="004140A3">
      <w:bookmarkStart w:id="0" w:name="_GoBack"/>
      <w:bookmarkEnd w:id="0"/>
    </w:p>
    <w:p w:rsidR="004140A3" w:rsidRDefault="004140A3"/>
    <w:p w:rsidR="004140A3" w:rsidRDefault="004140A3"/>
    <w:p w:rsidR="004140A3" w:rsidRDefault="004140A3"/>
    <w:p w:rsidR="004140A3" w:rsidRDefault="004140A3"/>
    <w:p w:rsidR="004140A3" w:rsidRPr="004140A3" w:rsidRDefault="004140A3" w:rsidP="004140A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C2EC7F" wp14:editId="69F7B62D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3605530" cy="605790"/>
                <wp:effectExtent l="0" t="0" r="0" b="3810"/>
                <wp:wrapSquare wrapText="bothSides"/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5530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40A3" w:rsidRPr="00926AA6" w:rsidRDefault="00D4353D" w:rsidP="003B2607">
                            <w:pPr>
                              <w:jc w:val="center"/>
                              <w:rPr>
                                <w:rFonts w:ascii="Calibri" w:hAnsi="Calibri"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im </w:t>
                            </w:r>
                            <w:r w:rsidR="000108E2">
                              <w:rPr>
                                <w:rFonts w:ascii="Calibri" w:hAnsi="Calibri"/>
                                <w:color w:val="FFFFFF" w:themeColor="background1"/>
                                <w:sz w:val="60"/>
                                <w:szCs w:val="60"/>
                              </w:rPr>
                              <w:t>Juni</w:t>
                            </w:r>
                            <w:r w:rsidR="002B4D29">
                              <w:rPr>
                                <w:rFonts w:ascii="Calibri" w:hAnsi="Calibri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 w:themeColor="background1"/>
                                <w:sz w:val="60"/>
                                <w:szCs w:val="60"/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C2EC7F" id="_x0000_t202" coordsize="21600,21600" o:spt="202" path="m,l,21600r21600,l21600,xe">
                <v:stroke joinstyle="miter"/>
                <v:path gradientshapeok="t" o:connecttype="rect"/>
              </v:shapetype>
              <v:shape id="Textfeld 25" o:spid="_x0000_s1026" type="#_x0000_t202" style="position:absolute;margin-left:0;margin-top:0;width:283.9pt;height:47.7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" filled="f" stroked="f">
                <v:textbox>
                  <w:txbxContent>
                    <w:p w:rsidR="004140A3" w:rsidRPr="00926AA6" w:rsidRDefault="00D4353D" w:rsidP="003B2607">
                      <w:pPr>
                        <w:jc w:val="center"/>
                        <w:rPr>
                          <w:rFonts w:ascii="Calibri" w:hAnsi="Calibri"/>
                          <w:color w:val="FFFFFF" w:themeColor="background1"/>
                          <w:sz w:val="80"/>
                          <w:szCs w:val="80"/>
                        </w:rPr>
                      </w:pPr>
                      <w:r>
                        <w:rPr>
                          <w:rFonts w:ascii="Calibri" w:hAnsi="Calibri"/>
                          <w:color w:val="FFFFFF" w:themeColor="background1"/>
                          <w:sz w:val="60"/>
                          <w:szCs w:val="60"/>
                        </w:rPr>
                        <w:t xml:space="preserve">im </w:t>
                      </w:r>
                      <w:r w:rsidR="000108E2">
                        <w:rPr>
                          <w:rFonts w:ascii="Calibri" w:hAnsi="Calibri"/>
                          <w:color w:val="FFFFFF" w:themeColor="background1"/>
                          <w:sz w:val="60"/>
                          <w:szCs w:val="60"/>
                        </w:rPr>
                        <w:t>Juni</w:t>
                      </w:r>
                      <w:r w:rsidR="002B4D29">
                        <w:rPr>
                          <w:rFonts w:ascii="Calibri" w:hAnsi="Calibri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 w:themeColor="background1"/>
                          <w:sz w:val="60"/>
                          <w:szCs w:val="60"/>
                        </w:rPr>
                        <w:t>2024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tbl>
      <w:tblPr>
        <w:tblStyle w:val="Tabellenraster"/>
        <w:tblW w:w="10490" w:type="dxa"/>
        <w:jc w:val="center"/>
        <w:tblLook w:val="04A0" w:firstRow="1" w:lastRow="0" w:firstColumn="1" w:lastColumn="0" w:noHBand="0" w:noVBand="1"/>
      </w:tblPr>
      <w:tblGrid>
        <w:gridCol w:w="1985"/>
        <w:gridCol w:w="2268"/>
        <w:gridCol w:w="3686"/>
        <w:gridCol w:w="2551"/>
      </w:tblGrid>
      <w:tr w:rsidR="00346D84" w:rsidRPr="00C1422B" w:rsidTr="001470EB">
        <w:trPr>
          <w:trHeight w:val="567"/>
          <w:jc w:val="center"/>
        </w:trPr>
        <w:tc>
          <w:tcPr>
            <w:tcW w:w="1985" w:type="dxa"/>
            <w:shd w:val="clear" w:color="auto" w:fill="D2698A"/>
            <w:vAlign w:val="center"/>
          </w:tcPr>
          <w:p w:rsidR="004140A3" w:rsidRPr="00C1422B" w:rsidRDefault="004140A3" w:rsidP="004140A3">
            <w:pPr>
              <w:ind w:right="-567"/>
              <w:rPr>
                <w:caps/>
                <w:sz w:val="28"/>
                <w:szCs w:val="28"/>
              </w:rPr>
            </w:pPr>
            <w:r w:rsidRPr="00C1422B">
              <w:rPr>
                <w:caps/>
                <w:color w:val="FFFFFF" w:themeColor="background1"/>
                <w:sz w:val="28"/>
                <w:szCs w:val="28"/>
              </w:rPr>
              <w:t>Wann</w:t>
            </w:r>
          </w:p>
        </w:tc>
        <w:tc>
          <w:tcPr>
            <w:tcW w:w="2268" w:type="dxa"/>
            <w:shd w:val="clear" w:color="auto" w:fill="D2698A"/>
            <w:vAlign w:val="center"/>
          </w:tcPr>
          <w:p w:rsidR="004140A3" w:rsidRPr="00C1422B" w:rsidRDefault="004140A3" w:rsidP="004140A3">
            <w:pPr>
              <w:ind w:right="-567"/>
              <w:rPr>
                <w:caps/>
                <w:color w:val="FFFFFF" w:themeColor="background1"/>
                <w:sz w:val="28"/>
                <w:szCs w:val="28"/>
              </w:rPr>
            </w:pPr>
            <w:r w:rsidRPr="00C1422B">
              <w:rPr>
                <w:caps/>
                <w:color w:val="FFFFFF" w:themeColor="background1"/>
                <w:sz w:val="28"/>
                <w:szCs w:val="28"/>
              </w:rPr>
              <w:t>Uhrzeit</w:t>
            </w:r>
          </w:p>
        </w:tc>
        <w:tc>
          <w:tcPr>
            <w:tcW w:w="3686" w:type="dxa"/>
            <w:shd w:val="clear" w:color="auto" w:fill="D2698A"/>
            <w:vAlign w:val="center"/>
          </w:tcPr>
          <w:p w:rsidR="004140A3" w:rsidRPr="00C1422B" w:rsidRDefault="004140A3" w:rsidP="004140A3">
            <w:pPr>
              <w:ind w:right="-567"/>
              <w:rPr>
                <w:caps/>
                <w:color w:val="FFFFFF" w:themeColor="background1"/>
                <w:sz w:val="28"/>
                <w:szCs w:val="28"/>
              </w:rPr>
            </w:pPr>
            <w:r w:rsidRPr="00C1422B">
              <w:rPr>
                <w:caps/>
                <w:color w:val="FFFFFF" w:themeColor="background1"/>
                <w:sz w:val="28"/>
                <w:szCs w:val="28"/>
              </w:rPr>
              <w:t>Was</w:t>
            </w:r>
          </w:p>
        </w:tc>
        <w:tc>
          <w:tcPr>
            <w:tcW w:w="2551" w:type="dxa"/>
            <w:shd w:val="clear" w:color="auto" w:fill="D2698A"/>
            <w:vAlign w:val="center"/>
          </w:tcPr>
          <w:p w:rsidR="004140A3" w:rsidRPr="00C1422B" w:rsidRDefault="004140A3" w:rsidP="004140A3">
            <w:pPr>
              <w:ind w:right="-567"/>
              <w:rPr>
                <w:caps/>
                <w:color w:val="FFFFFF" w:themeColor="background1"/>
                <w:sz w:val="28"/>
                <w:szCs w:val="28"/>
              </w:rPr>
            </w:pPr>
            <w:r w:rsidRPr="00C1422B">
              <w:rPr>
                <w:caps/>
                <w:color w:val="FFFFFF" w:themeColor="background1"/>
                <w:sz w:val="28"/>
                <w:szCs w:val="28"/>
              </w:rPr>
              <w:t>Wo</w:t>
            </w:r>
          </w:p>
        </w:tc>
      </w:tr>
      <w:tr w:rsidR="00D04A7B" w:rsidRPr="00CD344B" w:rsidTr="00CD344B">
        <w:trPr>
          <w:trHeight w:val="56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D04A7B" w:rsidRDefault="00D04A7B" w:rsidP="00D04A7B">
            <w:pPr>
              <w:ind w:right="-567"/>
            </w:pPr>
            <w:r>
              <w:t>Montag,</w:t>
            </w:r>
          </w:p>
          <w:p w:rsidR="00D04A7B" w:rsidRDefault="00D04A7B" w:rsidP="00D04A7B">
            <w:pPr>
              <w:ind w:right="-567"/>
            </w:pPr>
            <w:r>
              <w:t>03.06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04A7B" w:rsidRPr="00CD344B" w:rsidRDefault="00D04A7B" w:rsidP="00D04A7B">
            <w:pPr>
              <w:ind w:right="-567"/>
            </w:pPr>
            <w:r w:rsidRPr="00CD344B">
              <w:t xml:space="preserve">10.00 Uhr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04A7B" w:rsidRPr="00CD344B" w:rsidRDefault="00D04A7B" w:rsidP="00D04A7B">
            <w:pPr>
              <w:ind w:right="-567"/>
            </w:pPr>
            <w:r w:rsidRPr="00CD344B">
              <w:t>Sturzprophylax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04A7B" w:rsidRPr="00CD344B" w:rsidRDefault="00D04A7B" w:rsidP="00D04A7B">
            <w:pPr>
              <w:ind w:right="-567"/>
            </w:pPr>
            <w:r w:rsidRPr="00CD344B">
              <w:t>Oberschwabensaal</w:t>
            </w:r>
          </w:p>
        </w:tc>
      </w:tr>
      <w:tr w:rsidR="00D449E3" w:rsidRPr="00CD344B" w:rsidTr="00CD344B">
        <w:trPr>
          <w:trHeight w:val="56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D449E3" w:rsidRPr="00CD344B" w:rsidRDefault="00D04A7B" w:rsidP="00D449E3">
            <w:pPr>
              <w:ind w:right="-567"/>
            </w:pPr>
            <w:r>
              <w:t>Dienstag</w:t>
            </w:r>
            <w:r w:rsidR="00D449E3" w:rsidRPr="00CD344B">
              <w:t>,</w:t>
            </w:r>
          </w:p>
          <w:p w:rsidR="00D449E3" w:rsidRPr="00CD344B" w:rsidRDefault="00D449E3" w:rsidP="00D449E3">
            <w:pPr>
              <w:ind w:right="-567"/>
            </w:pPr>
            <w:r>
              <w:t>0</w:t>
            </w:r>
            <w:r w:rsidR="00D04A7B">
              <w:t>4</w:t>
            </w:r>
            <w:r w:rsidR="002B4D29">
              <w:t>.0</w:t>
            </w:r>
            <w:r w:rsidR="00D04A7B">
              <w:t>6</w:t>
            </w:r>
            <w: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449E3" w:rsidRPr="00CD344B" w:rsidRDefault="00D449E3" w:rsidP="00D449E3">
            <w:pPr>
              <w:ind w:right="-567"/>
            </w:pPr>
            <w:r w:rsidRPr="00CD344B">
              <w:t xml:space="preserve">10.00 Uhr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449E3" w:rsidRPr="00CD344B" w:rsidRDefault="00D04A7B" w:rsidP="00D449E3">
            <w:pPr>
              <w:ind w:right="-567"/>
            </w:pPr>
            <w:r>
              <w:t>Tanzen im Sitzen mit Frau Hasenzahl</w:t>
            </w:r>
            <w:r w:rsidR="00D449E3" w:rsidRPr="00CD344B">
              <w:t>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449E3" w:rsidRPr="00CD344B" w:rsidRDefault="00D449E3" w:rsidP="00D449E3">
            <w:pPr>
              <w:ind w:right="-567"/>
            </w:pPr>
            <w:r w:rsidRPr="00CD344B">
              <w:t>Oberschwabensaal</w:t>
            </w:r>
          </w:p>
        </w:tc>
      </w:tr>
      <w:tr w:rsidR="002B4D29" w:rsidRPr="00CD344B" w:rsidTr="00CD344B">
        <w:trPr>
          <w:trHeight w:val="56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2B4D29" w:rsidRDefault="00D04A7B" w:rsidP="00D449E3">
            <w:pPr>
              <w:ind w:right="-567"/>
            </w:pPr>
            <w:r>
              <w:t>Mittwoch</w:t>
            </w:r>
            <w:r w:rsidR="002B4D29">
              <w:t xml:space="preserve">, </w:t>
            </w:r>
          </w:p>
          <w:p w:rsidR="002B4D29" w:rsidRPr="00CD344B" w:rsidRDefault="002B4D29" w:rsidP="00D449E3">
            <w:pPr>
              <w:ind w:right="-567"/>
            </w:pPr>
            <w:r>
              <w:t>0</w:t>
            </w:r>
            <w:r w:rsidR="00D04A7B">
              <w:t>5.06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29" w:rsidRPr="00CD344B" w:rsidRDefault="002B4D29" w:rsidP="00D449E3">
            <w:pPr>
              <w:ind w:right="-567"/>
            </w:pPr>
            <w:r>
              <w:t xml:space="preserve">15.00 Uhr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B4D29" w:rsidRPr="00CD344B" w:rsidRDefault="00D04A7B" w:rsidP="00D449E3">
            <w:pPr>
              <w:ind w:right="-567"/>
            </w:pPr>
            <w:r>
              <w:t>Soz. Projekt mit St. Fidelis</w:t>
            </w:r>
            <w:r w:rsidR="002B4D29">
              <w:t xml:space="preserve">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B4D29" w:rsidRPr="00CD344B" w:rsidRDefault="00D04A7B" w:rsidP="00D449E3">
            <w:pPr>
              <w:ind w:right="-567"/>
            </w:pPr>
            <w:r w:rsidRPr="00CD344B">
              <w:t>Oberschwabensaal</w:t>
            </w:r>
          </w:p>
        </w:tc>
      </w:tr>
      <w:tr w:rsidR="00D04A7B" w:rsidRPr="00CD344B" w:rsidTr="00CD344B">
        <w:trPr>
          <w:trHeight w:val="56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D04A7B" w:rsidRPr="00CD344B" w:rsidRDefault="00D04A7B" w:rsidP="00D04A7B">
            <w:pPr>
              <w:ind w:right="-567"/>
            </w:pPr>
            <w:r w:rsidRPr="00CD344B">
              <w:t>Donnerstag,</w:t>
            </w:r>
          </w:p>
          <w:p w:rsidR="00D04A7B" w:rsidRPr="00CD344B" w:rsidRDefault="00D04A7B" w:rsidP="00D04A7B">
            <w:pPr>
              <w:ind w:right="-567"/>
            </w:pPr>
            <w:r>
              <w:t>06.06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04A7B" w:rsidRPr="00CD344B" w:rsidRDefault="00D04A7B" w:rsidP="00D04A7B">
            <w:pPr>
              <w:ind w:right="-567"/>
            </w:pPr>
            <w:r w:rsidRPr="00CD344B">
              <w:t xml:space="preserve">09.00 Uhr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04A7B" w:rsidRPr="00CD344B" w:rsidRDefault="00D04A7B" w:rsidP="00D04A7B">
            <w:pPr>
              <w:ind w:right="-567"/>
            </w:pPr>
            <w:r w:rsidRPr="00CD344B">
              <w:t>Besuchshund Kay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04A7B" w:rsidRPr="00CD344B" w:rsidRDefault="00D04A7B" w:rsidP="00D04A7B">
            <w:pPr>
              <w:ind w:right="-567"/>
            </w:pPr>
            <w:r w:rsidRPr="00CD344B">
              <w:t>Alle Wohnbereiche</w:t>
            </w:r>
          </w:p>
        </w:tc>
      </w:tr>
      <w:tr w:rsidR="00D04A7B" w:rsidRPr="00CD344B" w:rsidTr="00CD344B">
        <w:trPr>
          <w:trHeight w:val="56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D04A7B" w:rsidRPr="00CD344B" w:rsidRDefault="00D04A7B" w:rsidP="00D04A7B">
            <w:pPr>
              <w:ind w:right="-567"/>
            </w:pPr>
            <w:r w:rsidRPr="00CD344B">
              <w:t>Donnerstag,</w:t>
            </w:r>
          </w:p>
          <w:p w:rsidR="00D04A7B" w:rsidRPr="00CD344B" w:rsidRDefault="00D04A7B" w:rsidP="00D04A7B">
            <w:pPr>
              <w:ind w:right="-567"/>
            </w:pPr>
            <w:r>
              <w:t>06.06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04A7B" w:rsidRPr="00CD344B" w:rsidRDefault="00D04A7B" w:rsidP="00D04A7B">
            <w:pPr>
              <w:ind w:right="-567"/>
            </w:pPr>
            <w:r>
              <w:t>10</w:t>
            </w:r>
            <w:r w:rsidRPr="00CD344B">
              <w:t xml:space="preserve">.00 Uhr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04A7B" w:rsidRPr="00CD344B" w:rsidRDefault="00D04A7B" w:rsidP="00D04A7B">
            <w:pPr>
              <w:ind w:right="-567"/>
            </w:pPr>
            <w:r>
              <w:t>Singen mit Frau Zandel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04A7B" w:rsidRPr="00CD344B" w:rsidRDefault="00D04A7B" w:rsidP="00D04A7B">
            <w:pPr>
              <w:ind w:right="-567"/>
            </w:pPr>
            <w:r w:rsidRPr="00CD344B">
              <w:t>Wohnbereich</w:t>
            </w:r>
            <w:r>
              <w:t xml:space="preserve"> WB3</w:t>
            </w:r>
          </w:p>
        </w:tc>
      </w:tr>
      <w:tr w:rsidR="00D449E3" w:rsidRPr="00CD344B" w:rsidTr="00CD344B">
        <w:trPr>
          <w:trHeight w:val="56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D449E3" w:rsidRPr="00CD344B" w:rsidRDefault="00D449E3" w:rsidP="00D449E3">
            <w:pPr>
              <w:ind w:right="-567"/>
            </w:pPr>
            <w:r w:rsidRPr="00CD344B">
              <w:t>Donnerstag,</w:t>
            </w:r>
          </w:p>
          <w:p w:rsidR="00D449E3" w:rsidRPr="00CD344B" w:rsidRDefault="00D449E3" w:rsidP="00D449E3">
            <w:pPr>
              <w:ind w:right="-567"/>
            </w:pPr>
            <w:r>
              <w:t>0</w:t>
            </w:r>
            <w:r w:rsidR="00D04A7B">
              <w:t>6.06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449E3" w:rsidRPr="00CD344B" w:rsidRDefault="00D04A7B" w:rsidP="00D449E3">
            <w:pPr>
              <w:ind w:right="-567"/>
            </w:pPr>
            <w:r>
              <w:t>15.00 Uhr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449E3" w:rsidRPr="00CD344B" w:rsidRDefault="00D04A7B" w:rsidP="00D449E3">
            <w:pPr>
              <w:ind w:right="-567"/>
            </w:pPr>
            <w:r>
              <w:t>Akkordeonmusik an der frischen Luft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449E3" w:rsidRPr="00CD344B" w:rsidRDefault="00D04A7B" w:rsidP="00D449E3">
            <w:pPr>
              <w:ind w:right="-567"/>
            </w:pPr>
            <w:r>
              <w:t>Dachterrasse</w:t>
            </w:r>
          </w:p>
        </w:tc>
      </w:tr>
      <w:tr w:rsidR="002B4D29" w:rsidRPr="00CD344B" w:rsidTr="00CD344B">
        <w:trPr>
          <w:trHeight w:val="56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2B4D29" w:rsidRPr="00CD344B" w:rsidRDefault="002B4D29" w:rsidP="002B4D29">
            <w:pPr>
              <w:ind w:right="-567"/>
            </w:pPr>
            <w:r>
              <w:t>Freitag</w:t>
            </w:r>
            <w:r w:rsidRPr="00CD344B">
              <w:t xml:space="preserve">, </w:t>
            </w:r>
            <w:r w:rsidRPr="00CD344B">
              <w:br/>
            </w:r>
            <w:r w:rsidR="00D04A7B">
              <w:t>07</w:t>
            </w:r>
            <w:r>
              <w:t>.0</w:t>
            </w:r>
            <w:r w:rsidR="00D04A7B">
              <w:t>6</w:t>
            </w:r>
            <w: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4D29" w:rsidRPr="00CD344B" w:rsidRDefault="002B4D29" w:rsidP="002B4D29">
            <w:pPr>
              <w:ind w:right="-567"/>
            </w:pPr>
            <w:r>
              <w:t>15.30 Uhr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B4D29" w:rsidRPr="00CD344B" w:rsidRDefault="002B4D29" w:rsidP="002B4D29">
            <w:pPr>
              <w:ind w:right="-567"/>
            </w:pPr>
            <w:r>
              <w:t xml:space="preserve">Ev. </w:t>
            </w:r>
            <w:r w:rsidRPr="00CD344B">
              <w:t>Gottesdienst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B4D29" w:rsidRPr="005B5300" w:rsidRDefault="002B4D29" w:rsidP="002B4D29">
            <w:pPr>
              <w:ind w:right="-567"/>
            </w:pPr>
            <w:r w:rsidRPr="00CD344B">
              <w:t>Oberschwabensaal</w:t>
            </w:r>
          </w:p>
        </w:tc>
      </w:tr>
      <w:tr w:rsidR="00D04A7B" w:rsidRPr="00CD344B" w:rsidTr="00CD344B">
        <w:trPr>
          <w:trHeight w:val="56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D04A7B" w:rsidRPr="00CD344B" w:rsidRDefault="00D04A7B" w:rsidP="00D04A7B">
            <w:pPr>
              <w:ind w:right="-567"/>
            </w:pPr>
            <w:r>
              <w:t>Montag</w:t>
            </w:r>
            <w:r w:rsidRPr="00CD344B">
              <w:t>,</w:t>
            </w:r>
          </w:p>
          <w:p w:rsidR="00D04A7B" w:rsidRPr="00CD344B" w:rsidRDefault="00D04A7B" w:rsidP="00D04A7B">
            <w:pPr>
              <w:ind w:right="-567"/>
            </w:pPr>
            <w:r>
              <w:t>10.06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04A7B" w:rsidRPr="00CD344B" w:rsidRDefault="00D04A7B" w:rsidP="00D04A7B">
            <w:pPr>
              <w:ind w:right="-567"/>
            </w:pPr>
            <w:r w:rsidRPr="00CD344B">
              <w:t xml:space="preserve">10.00 Uhr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04A7B" w:rsidRPr="00CD344B" w:rsidRDefault="00D04A7B" w:rsidP="00D04A7B">
            <w:pPr>
              <w:ind w:right="-567"/>
            </w:pPr>
            <w:r w:rsidRPr="00CD344B">
              <w:t>Sturzprophylax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04A7B" w:rsidRPr="00CD344B" w:rsidRDefault="00D04A7B" w:rsidP="00D04A7B">
            <w:pPr>
              <w:ind w:right="-567"/>
            </w:pPr>
            <w:r w:rsidRPr="00CD344B">
              <w:t>Oberschwabensaal</w:t>
            </w:r>
          </w:p>
        </w:tc>
      </w:tr>
      <w:tr w:rsidR="00D449E3" w:rsidRPr="00CD344B" w:rsidTr="001752EE">
        <w:trPr>
          <w:trHeight w:val="56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D449E3" w:rsidRPr="00CD344B" w:rsidRDefault="00D449E3" w:rsidP="00D449E3">
            <w:pPr>
              <w:ind w:right="-567"/>
            </w:pPr>
            <w:r w:rsidRPr="00CD344B">
              <w:t>Donnerstag,</w:t>
            </w:r>
          </w:p>
          <w:p w:rsidR="00D449E3" w:rsidRPr="00CD344B" w:rsidRDefault="00D04A7B" w:rsidP="00D449E3">
            <w:pPr>
              <w:ind w:right="-567"/>
            </w:pPr>
            <w:r>
              <w:t>13.06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449E3" w:rsidRPr="00CD344B" w:rsidRDefault="00D449E3" w:rsidP="00D449E3">
            <w:pPr>
              <w:ind w:right="-567"/>
            </w:pPr>
            <w:r w:rsidRPr="00CD344B">
              <w:t xml:space="preserve">09.00 Uhr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449E3" w:rsidRPr="00CD344B" w:rsidRDefault="00D449E3" w:rsidP="00D449E3">
            <w:pPr>
              <w:ind w:right="-567"/>
            </w:pPr>
            <w:r w:rsidRPr="00CD344B">
              <w:t>Besuchshund Kay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449E3" w:rsidRPr="00CD344B" w:rsidRDefault="00D449E3" w:rsidP="00D449E3">
            <w:pPr>
              <w:ind w:right="-567"/>
            </w:pPr>
            <w:r w:rsidRPr="00CD344B">
              <w:t>Alle Wohnbereiche</w:t>
            </w:r>
          </w:p>
        </w:tc>
      </w:tr>
      <w:tr w:rsidR="00D449E3" w:rsidRPr="00CD344B" w:rsidTr="001752EE">
        <w:trPr>
          <w:trHeight w:val="56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D449E3" w:rsidRPr="00CD344B" w:rsidRDefault="00D449E3" w:rsidP="00D449E3">
            <w:pPr>
              <w:ind w:right="-567"/>
            </w:pPr>
            <w:r w:rsidRPr="00CD344B">
              <w:t>Donnerstag,</w:t>
            </w:r>
          </w:p>
          <w:p w:rsidR="00D449E3" w:rsidRPr="00CD344B" w:rsidRDefault="00D04A7B" w:rsidP="00D449E3">
            <w:pPr>
              <w:ind w:right="-567"/>
            </w:pPr>
            <w:r>
              <w:t>13.06</w:t>
            </w:r>
            <w:r w:rsidR="00D449E3"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449E3" w:rsidRPr="00CD344B" w:rsidRDefault="00D449E3" w:rsidP="00D449E3">
            <w:pPr>
              <w:ind w:right="-567"/>
            </w:pPr>
            <w:r>
              <w:t>10</w:t>
            </w:r>
            <w:r w:rsidRPr="00CD344B">
              <w:t xml:space="preserve">.00 Uhr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449E3" w:rsidRPr="00CD344B" w:rsidRDefault="00D449E3" w:rsidP="00D449E3">
            <w:pPr>
              <w:ind w:right="-567"/>
            </w:pPr>
            <w:r>
              <w:t>Singen mit Frau Zandel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449E3" w:rsidRPr="00CD344B" w:rsidRDefault="00D449E3" w:rsidP="00D449E3">
            <w:pPr>
              <w:ind w:right="-567"/>
            </w:pPr>
            <w:r w:rsidRPr="00CD344B">
              <w:t>Wohnbereich</w:t>
            </w:r>
            <w:r>
              <w:t xml:space="preserve"> </w:t>
            </w:r>
            <w:r w:rsidR="008113B3">
              <w:t>EG</w:t>
            </w:r>
          </w:p>
        </w:tc>
      </w:tr>
      <w:tr w:rsidR="00D04A7B" w:rsidRPr="00CD344B" w:rsidTr="004F7CDA">
        <w:trPr>
          <w:trHeight w:val="56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D04A7B" w:rsidRPr="00CD344B" w:rsidRDefault="00D04A7B" w:rsidP="004F7CDA">
            <w:pPr>
              <w:ind w:right="-567"/>
            </w:pPr>
            <w:r>
              <w:t>Montag</w:t>
            </w:r>
            <w:r w:rsidRPr="00CD344B">
              <w:t>,</w:t>
            </w:r>
          </w:p>
          <w:p w:rsidR="00D04A7B" w:rsidRPr="00CD344B" w:rsidRDefault="00D04A7B" w:rsidP="004F7CDA">
            <w:pPr>
              <w:ind w:right="-567"/>
            </w:pPr>
            <w:r>
              <w:t>17.06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04A7B" w:rsidRPr="00CD344B" w:rsidRDefault="00D04A7B" w:rsidP="004F7CDA">
            <w:pPr>
              <w:ind w:right="-567"/>
            </w:pPr>
            <w:r w:rsidRPr="00CD344B">
              <w:t xml:space="preserve">10.00 Uhr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04A7B" w:rsidRPr="00CD344B" w:rsidRDefault="00D04A7B" w:rsidP="004F7CDA">
            <w:pPr>
              <w:ind w:right="-567"/>
            </w:pPr>
            <w:r w:rsidRPr="00CD344B">
              <w:t>Sturzprophylax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04A7B" w:rsidRPr="00CD344B" w:rsidRDefault="00D04A7B" w:rsidP="004F7CDA">
            <w:pPr>
              <w:ind w:right="-567"/>
            </w:pPr>
            <w:r w:rsidRPr="00CD344B">
              <w:t>Oberschwabensaal</w:t>
            </w:r>
          </w:p>
        </w:tc>
      </w:tr>
      <w:tr w:rsidR="008113B3" w:rsidRPr="00CD344B" w:rsidTr="005B5300">
        <w:trPr>
          <w:trHeight w:val="56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8113B3" w:rsidRDefault="00D04A7B" w:rsidP="00D449E3">
            <w:pPr>
              <w:ind w:right="-567"/>
            </w:pPr>
            <w:r>
              <w:t>Mittwoch,</w:t>
            </w:r>
          </w:p>
          <w:p w:rsidR="00D04A7B" w:rsidRPr="00CD344B" w:rsidRDefault="00D04A7B" w:rsidP="00D449E3">
            <w:pPr>
              <w:ind w:right="-567"/>
            </w:pPr>
            <w:r>
              <w:t>19.06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113B3" w:rsidRPr="00CD344B" w:rsidRDefault="008113B3" w:rsidP="00D449E3">
            <w:pPr>
              <w:ind w:right="-567"/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113B3" w:rsidRPr="00CD344B" w:rsidRDefault="00D04A7B" w:rsidP="00D449E3">
            <w:pPr>
              <w:ind w:right="-567"/>
            </w:pPr>
            <w:r>
              <w:t>Erdbeertag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113B3" w:rsidRPr="00CD344B" w:rsidRDefault="00D04A7B" w:rsidP="00D449E3">
            <w:pPr>
              <w:ind w:right="-567"/>
            </w:pPr>
            <w:r>
              <w:t>Alle Wohnbereiche</w:t>
            </w:r>
          </w:p>
        </w:tc>
      </w:tr>
      <w:tr w:rsidR="00D449E3" w:rsidRPr="00CD344B" w:rsidTr="005B5300">
        <w:trPr>
          <w:trHeight w:val="56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D449E3" w:rsidRPr="00CD344B" w:rsidRDefault="00D449E3" w:rsidP="00D449E3">
            <w:pPr>
              <w:ind w:right="-567"/>
            </w:pPr>
            <w:r w:rsidRPr="00CD344B">
              <w:t>Donnerstag,</w:t>
            </w:r>
          </w:p>
          <w:p w:rsidR="00D449E3" w:rsidRPr="00CD344B" w:rsidRDefault="00D04A7B" w:rsidP="00D449E3">
            <w:pPr>
              <w:ind w:right="-567"/>
            </w:pPr>
            <w:r>
              <w:t>20.06</w:t>
            </w:r>
            <w:r w:rsidR="00D449E3"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449E3" w:rsidRPr="00CD344B" w:rsidRDefault="00D449E3" w:rsidP="00D449E3">
            <w:pPr>
              <w:ind w:right="-567"/>
            </w:pPr>
            <w:r w:rsidRPr="00CD344B">
              <w:t xml:space="preserve">09.00 Uhr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449E3" w:rsidRPr="00CD344B" w:rsidRDefault="00D449E3" w:rsidP="00D449E3">
            <w:pPr>
              <w:ind w:right="-567"/>
            </w:pPr>
            <w:r w:rsidRPr="00CD344B">
              <w:t>Besuchshund Kay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449E3" w:rsidRPr="00CD344B" w:rsidRDefault="00D449E3" w:rsidP="00D449E3">
            <w:pPr>
              <w:ind w:right="-567"/>
            </w:pPr>
            <w:r w:rsidRPr="00CD344B">
              <w:t>Alle Wohnbereiche</w:t>
            </w:r>
          </w:p>
        </w:tc>
      </w:tr>
      <w:tr w:rsidR="00AA6AE4" w:rsidRPr="00CD344B" w:rsidTr="004F7CDA">
        <w:trPr>
          <w:trHeight w:val="56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AA6AE4" w:rsidRPr="00CD344B" w:rsidRDefault="00AA6AE4" w:rsidP="004F7CDA">
            <w:pPr>
              <w:ind w:right="-567"/>
            </w:pPr>
            <w:r w:rsidRPr="00CD344B">
              <w:t>Donnerstag,</w:t>
            </w:r>
          </w:p>
          <w:p w:rsidR="00AA6AE4" w:rsidRPr="00CD344B" w:rsidRDefault="00AA6AE4" w:rsidP="004F7CDA">
            <w:pPr>
              <w:ind w:right="-567"/>
            </w:pPr>
            <w:r>
              <w:t>20.06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6AE4" w:rsidRPr="00CD344B" w:rsidRDefault="00AA6AE4" w:rsidP="004F7CDA">
            <w:pPr>
              <w:ind w:right="-567"/>
            </w:pPr>
            <w:r>
              <w:t>10</w:t>
            </w:r>
            <w:r w:rsidRPr="00CD344B">
              <w:t xml:space="preserve">.00 Uhr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A6AE4" w:rsidRPr="00CD344B" w:rsidRDefault="00AA6AE4" w:rsidP="004F7CDA">
            <w:pPr>
              <w:ind w:right="-567"/>
            </w:pPr>
            <w:r>
              <w:t>Singen mit Frau Zandel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6AE4" w:rsidRPr="00CD344B" w:rsidRDefault="00AA6AE4" w:rsidP="004F7CDA">
            <w:pPr>
              <w:ind w:right="-567"/>
            </w:pPr>
            <w:r w:rsidRPr="00CD344B">
              <w:t>Wohnbereich</w:t>
            </w:r>
            <w:r>
              <w:t xml:space="preserve"> WB1</w:t>
            </w:r>
          </w:p>
        </w:tc>
      </w:tr>
      <w:tr w:rsidR="008113B3" w:rsidRPr="00CD344B" w:rsidTr="006D5D11">
        <w:trPr>
          <w:trHeight w:val="56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8113B3" w:rsidRPr="00CD344B" w:rsidRDefault="008113B3" w:rsidP="006D5D11">
            <w:pPr>
              <w:ind w:right="-567"/>
            </w:pPr>
            <w:r>
              <w:t>Freitag</w:t>
            </w:r>
            <w:r w:rsidRPr="00CD344B">
              <w:t xml:space="preserve">, </w:t>
            </w:r>
            <w:r w:rsidRPr="00CD344B">
              <w:br/>
            </w:r>
            <w:r w:rsidR="00AA6AE4">
              <w:t>21.06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113B3" w:rsidRPr="00CD344B" w:rsidRDefault="008113B3" w:rsidP="006D5D11">
            <w:pPr>
              <w:ind w:right="-567"/>
            </w:pPr>
            <w:r>
              <w:t>15.30 Uhr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113B3" w:rsidRPr="00CD344B" w:rsidRDefault="008113B3" w:rsidP="006D5D11">
            <w:pPr>
              <w:ind w:right="-567"/>
            </w:pPr>
            <w:r>
              <w:t>Kath. Gott</w:t>
            </w:r>
            <w:r w:rsidRPr="00CD344B">
              <w:t>esdienst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113B3" w:rsidRPr="005B5300" w:rsidRDefault="008113B3" w:rsidP="006D5D11">
            <w:pPr>
              <w:ind w:right="-567"/>
            </w:pPr>
            <w:r w:rsidRPr="00CD344B">
              <w:t>Oberschwabensaal</w:t>
            </w:r>
          </w:p>
        </w:tc>
      </w:tr>
      <w:tr w:rsidR="003C1BEB" w:rsidRPr="00CD344B" w:rsidTr="00501352">
        <w:trPr>
          <w:trHeight w:val="56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3C1BEB" w:rsidRPr="00CD344B" w:rsidRDefault="003C1BEB" w:rsidP="003C1BEB">
            <w:pPr>
              <w:ind w:right="-567"/>
            </w:pPr>
            <w:r>
              <w:t>Montag</w:t>
            </w:r>
            <w:r w:rsidRPr="00CD344B">
              <w:t>,</w:t>
            </w:r>
          </w:p>
          <w:p w:rsidR="003C1BEB" w:rsidRPr="00CD344B" w:rsidRDefault="00AA6AE4" w:rsidP="003C1BEB">
            <w:pPr>
              <w:ind w:right="-567"/>
            </w:pPr>
            <w:r>
              <w:t>24.06</w:t>
            </w:r>
            <w:r w:rsidR="003C1BEB"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1BEB" w:rsidRPr="00CD344B" w:rsidRDefault="003C1BEB" w:rsidP="003C1BEB">
            <w:pPr>
              <w:ind w:right="-567"/>
            </w:pPr>
            <w:r w:rsidRPr="00CD344B">
              <w:t xml:space="preserve">10.00 Uhr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C1BEB" w:rsidRPr="00CD344B" w:rsidRDefault="003C1BEB" w:rsidP="003C1BEB">
            <w:pPr>
              <w:ind w:right="-567"/>
            </w:pPr>
            <w:r w:rsidRPr="00CD344B">
              <w:t>Sturzprophylax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C1BEB" w:rsidRPr="00CD344B" w:rsidRDefault="003C1BEB" w:rsidP="003C1BEB">
            <w:pPr>
              <w:ind w:right="-567"/>
            </w:pPr>
            <w:r w:rsidRPr="00CD344B">
              <w:t>Oberschwabensaal</w:t>
            </w:r>
          </w:p>
        </w:tc>
      </w:tr>
      <w:tr w:rsidR="00D449E3" w:rsidRPr="00CD344B" w:rsidTr="00CD344B">
        <w:trPr>
          <w:trHeight w:val="56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D449E3" w:rsidRPr="00CD344B" w:rsidRDefault="00D449E3" w:rsidP="00D449E3">
            <w:pPr>
              <w:ind w:right="-567"/>
            </w:pPr>
            <w:r>
              <w:t>Dienstag</w:t>
            </w:r>
            <w:r w:rsidRPr="00CD344B">
              <w:t>,</w:t>
            </w:r>
          </w:p>
          <w:p w:rsidR="00D449E3" w:rsidRPr="00CD344B" w:rsidRDefault="00D449E3" w:rsidP="00D449E3">
            <w:pPr>
              <w:ind w:right="-567"/>
            </w:pPr>
            <w:r>
              <w:t>2</w:t>
            </w:r>
            <w:r w:rsidR="00AA6AE4">
              <w:t>5</w:t>
            </w:r>
            <w:r w:rsidR="008113B3">
              <w:t>.</w:t>
            </w:r>
            <w:r w:rsidR="003C1BEB">
              <w:t>0</w:t>
            </w:r>
            <w:r w:rsidR="00AA6AE4">
              <w:t>6</w:t>
            </w:r>
            <w:r w:rsidR="003C1BEB"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449E3" w:rsidRPr="00CD344B" w:rsidRDefault="00D449E3" w:rsidP="00D449E3">
            <w:pPr>
              <w:ind w:right="-567"/>
            </w:pPr>
            <w:r>
              <w:t xml:space="preserve">15.00 Uhr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449E3" w:rsidRPr="00CD344B" w:rsidRDefault="00D449E3" w:rsidP="00D449E3">
            <w:pPr>
              <w:ind w:right="-567"/>
            </w:pPr>
            <w:r>
              <w:t>Männerstammtisch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449E3" w:rsidRPr="00CD344B" w:rsidRDefault="00D449E3" w:rsidP="00D449E3">
            <w:pPr>
              <w:ind w:right="-567"/>
            </w:pPr>
            <w:r>
              <w:t>Erdgeschoss</w:t>
            </w:r>
          </w:p>
        </w:tc>
      </w:tr>
      <w:tr w:rsidR="008113B3" w:rsidRPr="00CD344B" w:rsidTr="00CD344B">
        <w:trPr>
          <w:trHeight w:val="56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8113B3" w:rsidRDefault="008113B3" w:rsidP="003C1BEB">
            <w:pPr>
              <w:ind w:right="-567"/>
            </w:pPr>
            <w:r>
              <w:t>Mittwoch,</w:t>
            </w:r>
          </w:p>
          <w:p w:rsidR="008113B3" w:rsidRPr="00CD344B" w:rsidRDefault="008113B3" w:rsidP="003C1BEB">
            <w:pPr>
              <w:ind w:right="-567"/>
            </w:pPr>
            <w:r>
              <w:t>2</w:t>
            </w:r>
            <w:r w:rsidR="00AA6AE4">
              <w:t>6</w:t>
            </w:r>
            <w:r>
              <w:t>.0</w:t>
            </w:r>
            <w:r w:rsidR="00AA6AE4">
              <w:t>6</w:t>
            </w:r>
            <w: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113B3" w:rsidRPr="00CD344B" w:rsidRDefault="00AA6AE4" w:rsidP="003C1BEB">
            <w:pPr>
              <w:ind w:right="-567"/>
            </w:pPr>
            <w:r>
              <w:t xml:space="preserve">11.00 </w:t>
            </w:r>
            <w:r w:rsidR="008113B3">
              <w:t xml:space="preserve">Uhr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113B3" w:rsidRPr="00CD344B" w:rsidRDefault="00AA6AE4" w:rsidP="003C1BEB">
            <w:pPr>
              <w:ind w:right="-567"/>
            </w:pPr>
            <w:r>
              <w:t>Sommerfest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113B3" w:rsidRPr="00CD344B" w:rsidRDefault="00AA6AE4" w:rsidP="003C1BEB">
            <w:pPr>
              <w:ind w:right="-567"/>
            </w:pPr>
            <w:r>
              <w:t>Innenhof</w:t>
            </w:r>
          </w:p>
        </w:tc>
      </w:tr>
    </w:tbl>
    <w:p w:rsidR="00661446" w:rsidRPr="004140A3" w:rsidRDefault="000C2332" w:rsidP="00B0052A">
      <w:pPr>
        <w:tabs>
          <w:tab w:val="left" w:pos="978"/>
        </w:tabs>
      </w:pPr>
    </w:p>
    <w:sectPr w:rsidR="00661446" w:rsidRPr="004140A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6AA6" w:rsidRDefault="00926AA6" w:rsidP="00926AA6">
      <w:r>
        <w:separator/>
      </w:r>
    </w:p>
  </w:endnote>
  <w:endnote w:type="continuationSeparator" w:id="0">
    <w:p w:rsidR="00926AA6" w:rsidRDefault="00926AA6" w:rsidP="00926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623" w:rsidRDefault="0091762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52A" w:rsidRDefault="00B0052A" w:rsidP="00B0052A">
    <w:pPr>
      <w:pStyle w:val="Fuzeile"/>
      <w:tabs>
        <w:tab w:val="clear" w:pos="4536"/>
        <w:tab w:val="clear" w:pos="9072"/>
        <w:tab w:val="left" w:pos="125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623" w:rsidRDefault="0091762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6AA6" w:rsidRDefault="00926AA6" w:rsidP="00926AA6">
      <w:r>
        <w:separator/>
      </w:r>
    </w:p>
  </w:footnote>
  <w:footnote w:type="continuationSeparator" w:id="0">
    <w:p w:rsidR="00926AA6" w:rsidRDefault="00926AA6" w:rsidP="00926A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623" w:rsidRDefault="0091762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52A" w:rsidRPr="00B0052A" w:rsidRDefault="00B0052A" w:rsidP="00B0052A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margin">
            <wp:posOffset>-909320</wp:posOffset>
          </wp:positionH>
          <wp:positionV relativeFrom="topMargin">
            <wp:posOffset>9525</wp:posOffset>
          </wp:positionV>
          <wp:extent cx="7574280" cy="10713720"/>
          <wp:effectExtent l="0" t="0" r="762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Veranstaltungsplakat_Monatlich_Vorla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280" cy="10713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623" w:rsidRDefault="0091762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AA6"/>
    <w:rsid w:val="000108E2"/>
    <w:rsid w:val="0003678E"/>
    <w:rsid w:val="000A7C2E"/>
    <w:rsid w:val="000C2332"/>
    <w:rsid w:val="001218D7"/>
    <w:rsid w:val="001470EB"/>
    <w:rsid w:val="001E497F"/>
    <w:rsid w:val="00211858"/>
    <w:rsid w:val="0029243E"/>
    <w:rsid w:val="002B4D29"/>
    <w:rsid w:val="002E2A14"/>
    <w:rsid w:val="00346D84"/>
    <w:rsid w:val="003B2607"/>
    <w:rsid w:val="003C1BEB"/>
    <w:rsid w:val="004140A3"/>
    <w:rsid w:val="00490339"/>
    <w:rsid w:val="0049099C"/>
    <w:rsid w:val="004B0581"/>
    <w:rsid w:val="004D23C7"/>
    <w:rsid w:val="00550088"/>
    <w:rsid w:val="00560D8A"/>
    <w:rsid w:val="005A1832"/>
    <w:rsid w:val="005B5300"/>
    <w:rsid w:val="005C3E73"/>
    <w:rsid w:val="006633A0"/>
    <w:rsid w:val="006D686D"/>
    <w:rsid w:val="007D77CD"/>
    <w:rsid w:val="00801640"/>
    <w:rsid w:val="008113B3"/>
    <w:rsid w:val="00885744"/>
    <w:rsid w:val="00885821"/>
    <w:rsid w:val="008B0CE9"/>
    <w:rsid w:val="008C29BD"/>
    <w:rsid w:val="008F314E"/>
    <w:rsid w:val="00917623"/>
    <w:rsid w:val="00926AA6"/>
    <w:rsid w:val="00997CDC"/>
    <w:rsid w:val="009B40AD"/>
    <w:rsid w:val="00A174D8"/>
    <w:rsid w:val="00AA6AE4"/>
    <w:rsid w:val="00B0052A"/>
    <w:rsid w:val="00B03430"/>
    <w:rsid w:val="00B17C2B"/>
    <w:rsid w:val="00BA1D6D"/>
    <w:rsid w:val="00C1422B"/>
    <w:rsid w:val="00CB425F"/>
    <w:rsid w:val="00CD344B"/>
    <w:rsid w:val="00D010EE"/>
    <w:rsid w:val="00D02322"/>
    <w:rsid w:val="00D04A7B"/>
    <w:rsid w:val="00D4353D"/>
    <w:rsid w:val="00D449E3"/>
    <w:rsid w:val="00E06B12"/>
    <w:rsid w:val="00E30487"/>
    <w:rsid w:val="00E53ECF"/>
    <w:rsid w:val="00E76E3A"/>
    <w:rsid w:val="00EF75AA"/>
    <w:rsid w:val="00F11AFA"/>
    <w:rsid w:val="00FC2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chartTrackingRefBased/>
  <w15:docId w15:val="{8E5C41FD-75F4-4FA2-83FC-0CD4CF8A1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140A3"/>
    <w:pPr>
      <w:spacing w:after="0" w:line="240" w:lineRule="auto"/>
    </w:pPr>
    <w:rPr>
      <w:rFonts w:eastAsiaTheme="minorEastAsia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26AA6"/>
    <w:pPr>
      <w:tabs>
        <w:tab w:val="center" w:pos="4536"/>
        <w:tab w:val="right" w:pos="9072"/>
      </w:tabs>
    </w:pPr>
    <w:rPr>
      <w:rFonts w:eastAsiaTheme="minorHAns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926AA6"/>
  </w:style>
  <w:style w:type="paragraph" w:styleId="Fuzeile">
    <w:name w:val="footer"/>
    <w:basedOn w:val="Standard"/>
    <w:link w:val="FuzeileZchn"/>
    <w:uiPriority w:val="99"/>
    <w:unhideWhenUsed/>
    <w:rsid w:val="00926AA6"/>
    <w:pPr>
      <w:tabs>
        <w:tab w:val="center" w:pos="4536"/>
        <w:tab w:val="right" w:pos="9072"/>
      </w:tabs>
    </w:pPr>
    <w:rPr>
      <w:rFonts w:eastAsiaTheme="minorHAns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926AA6"/>
  </w:style>
  <w:style w:type="table" w:styleId="Tabellenraster">
    <w:name w:val="Table Grid"/>
    <w:basedOn w:val="NormaleTabelle"/>
    <w:uiPriority w:val="39"/>
    <w:rsid w:val="00414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343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3430"/>
    <w:rPr>
      <w:rFonts w:ascii="Segoe UI" w:eastAsiaTheme="minorEastAsia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44642-CCD7-4E8C-A4C5-2B4C63568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1033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harleston Gruppe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er, Selina</dc:creator>
  <cp:keywords/>
  <dc:description/>
  <cp:lastModifiedBy>Habrik, Silke</cp:lastModifiedBy>
  <cp:revision>2</cp:revision>
  <cp:lastPrinted>2024-05-31T09:51:00Z</cp:lastPrinted>
  <dcterms:created xsi:type="dcterms:W3CDTF">2024-06-03T06:36:00Z</dcterms:created>
  <dcterms:modified xsi:type="dcterms:W3CDTF">2024-06-03T06:36:00Z</dcterms:modified>
</cp:coreProperties>
</file>